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0E0C" w14:textId="77777777" w:rsidR="00A45636" w:rsidRPr="00673C5B" w:rsidRDefault="00A45636">
      <w:pPr>
        <w:pStyle w:val="Brdtekst"/>
        <w:spacing w:before="46"/>
        <w:ind w:left="116"/>
        <w:rPr>
          <w:rFonts w:asciiTheme="minorHAnsi" w:hAnsiTheme="minorHAnsi" w:cstheme="minorHAnsi"/>
        </w:rPr>
      </w:pPr>
    </w:p>
    <w:p w14:paraId="11D85C1A" w14:textId="2B6A8B28" w:rsidR="00920807" w:rsidRPr="00673C5B" w:rsidRDefault="00096490" w:rsidP="00C15AEB">
      <w:pPr>
        <w:pStyle w:val="Brdtekst"/>
        <w:spacing w:before="4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ferat </w:t>
      </w:r>
      <w:r w:rsidR="00AE42FB">
        <w:rPr>
          <w:rFonts w:asciiTheme="minorHAnsi" w:hAnsiTheme="minorHAnsi" w:cstheme="minorHAnsi"/>
        </w:rPr>
        <w:t>styremøte #</w:t>
      </w:r>
      <w:r>
        <w:rPr>
          <w:rFonts w:asciiTheme="minorHAnsi" w:hAnsiTheme="minorHAnsi" w:cstheme="minorHAnsi"/>
        </w:rPr>
        <w:t>4</w:t>
      </w:r>
      <w:r w:rsidR="00AE42FB">
        <w:rPr>
          <w:rFonts w:asciiTheme="minorHAnsi" w:hAnsiTheme="minorHAnsi" w:cstheme="minorHAnsi"/>
        </w:rPr>
        <w:t xml:space="preserve"> 2023</w:t>
      </w:r>
    </w:p>
    <w:p w14:paraId="049F21F4" w14:textId="77777777" w:rsidR="00C15AEB" w:rsidRDefault="00C15AEB">
      <w:pPr>
        <w:rPr>
          <w:rFonts w:asciiTheme="minorHAnsi" w:hAnsiTheme="minorHAnsi" w:cstheme="minorHAnsi"/>
          <w:b/>
          <w:bCs/>
        </w:rPr>
      </w:pPr>
    </w:p>
    <w:p w14:paraId="79B99B15" w14:textId="63F8C4F2" w:rsidR="00832B2B" w:rsidRPr="00832B2B" w:rsidRDefault="00832B2B">
      <w:pPr>
        <w:rPr>
          <w:rFonts w:asciiTheme="minorHAnsi" w:hAnsiTheme="minorHAnsi" w:cstheme="minorHAnsi"/>
          <w:b/>
          <w:bCs/>
        </w:rPr>
        <w:sectPr w:rsidR="00832B2B" w:rsidRPr="00832B2B">
          <w:headerReference w:type="default" r:id="rId8"/>
          <w:footerReference w:type="default" r:id="rId9"/>
          <w:type w:val="continuous"/>
          <w:pgSz w:w="11910" w:h="16840"/>
          <w:pgMar w:top="1440" w:right="1300" w:bottom="1240" w:left="1300" w:header="719" w:footer="1046" w:gutter="0"/>
          <w:cols w:space="708"/>
        </w:sectPr>
      </w:pPr>
    </w:p>
    <w:p w14:paraId="607F6BC3" w14:textId="77777777" w:rsidR="00920807" w:rsidRPr="00673C5B" w:rsidRDefault="000937D3" w:rsidP="00C15AEB">
      <w:pPr>
        <w:pStyle w:val="Brdtekst"/>
        <w:spacing w:before="56"/>
        <w:ind w:right="22"/>
        <w:rPr>
          <w:rFonts w:asciiTheme="minorHAnsi" w:hAnsiTheme="minorHAnsi" w:cstheme="minorHAnsi"/>
        </w:rPr>
      </w:pPr>
      <w:r w:rsidRPr="00673C5B">
        <w:rPr>
          <w:rFonts w:asciiTheme="minorHAnsi" w:hAnsiTheme="minorHAnsi" w:cstheme="minorHAnsi"/>
        </w:rPr>
        <w:t>Sted: Tid:</w:t>
      </w:r>
    </w:p>
    <w:p w14:paraId="135610DA" w14:textId="77777777" w:rsidR="00920807" w:rsidRPr="00673C5B" w:rsidRDefault="000937D3">
      <w:pPr>
        <w:pStyle w:val="Brdtekst"/>
        <w:spacing w:before="56"/>
        <w:ind w:left="116"/>
        <w:rPr>
          <w:rFonts w:asciiTheme="minorHAnsi" w:hAnsiTheme="minorHAnsi" w:cstheme="minorHAnsi"/>
        </w:rPr>
      </w:pPr>
      <w:r w:rsidRPr="00673C5B">
        <w:rPr>
          <w:rFonts w:asciiTheme="minorHAnsi" w:hAnsiTheme="minorHAnsi" w:cstheme="minorHAnsi"/>
          <w:b w:val="0"/>
        </w:rPr>
        <w:br w:type="column"/>
      </w:r>
      <w:r w:rsidRPr="00673C5B">
        <w:rPr>
          <w:rFonts w:asciiTheme="minorHAnsi" w:hAnsiTheme="minorHAnsi" w:cstheme="minorHAnsi"/>
        </w:rPr>
        <w:t>Teams</w:t>
      </w:r>
    </w:p>
    <w:p w14:paraId="67D13C15" w14:textId="4D887658" w:rsidR="00920807" w:rsidRPr="00673C5B" w:rsidRDefault="00395E11">
      <w:pPr>
        <w:pStyle w:val="Brdtekst"/>
        <w:tabs>
          <w:tab w:val="left" w:pos="827"/>
        </w:tabs>
        <w:ind w:left="1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:00</w:t>
      </w:r>
      <w:r w:rsidR="000937D3" w:rsidRPr="00673C5B">
        <w:rPr>
          <w:rFonts w:asciiTheme="minorHAnsi" w:hAnsiTheme="minorHAnsi" w:cstheme="minorHAnsi"/>
        </w:rPr>
        <w:tab/>
      </w:r>
      <w:r w:rsidR="00096490">
        <w:rPr>
          <w:rFonts w:asciiTheme="minorHAnsi" w:hAnsiTheme="minorHAnsi" w:cstheme="minorHAnsi"/>
        </w:rPr>
        <w:t>8</w:t>
      </w:r>
      <w:r w:rsidR="00FA22BD">
        <w:rPr>
          <w:rFonts w:asciiTheme="minorHAnsi" w:hAnsiTheme="minorHAnsi" w:cstheme="minorHAnsi"/>
        </w:rPr>
        <w:t>.</w:t>
      </w:r>
      <w:r w:rsidR="00AE42FB">
        <w:rPr>
          <w:rFonts w:asciiTheme="minorHAnsi" w:hAnsiTheme="minorHAnsi" w:cstheme="minorHAnsi"/>
        </w:rPr>
        <w:t>0</w:t>
      </w:r>
      <w:r w:rsidR="00096490">
        <w:rPr>
          <w:rFonts w:asciiTheme="minorHAnsi" w:hAnsiTheme="minorHAnsi" w:cstheme="minorHAnsi"/>
        </w:rPr>
        <w:t>5</w:t>
      </w:r>
      <w:r w:rsidR="00FA22BD">
        <w:rPr>
          <w:rFonts w:asciiTheme="minorHAnsi" w:hAnsiTheme="minorHAnsi" w:cstheme="minorHAnsi"/>
        </w:rPr>
        <w:t>.202</w:t>
      </w:r>
      <w:r w:rsidR="00AE42FB">
        <w:rPr>
          <w:rFonts w:asciiTheme="minorHAnsi" w:hAnsiTheme="minorHAnsi" w:cstheme="minorHAnsi"/>
        </w:rPr>
        <w:t>3</w:t>
      </w:r>
    </w:p>
    <w:p w14:paraId="60FAD701" w14:textId="77777777" w:rsidR="00920807" w:rsidRPr="00673C5B" w:rsidRDefault="00920807">
      <w:pPr>
        <w:rPr>
          <w:rFonts w:asciiTheme="minorHAnsi" w:hAnsiTheme="minorHAnsi" w:cstheme="minorHAnsi"/>
        </w:rPr>
        <w:sectPr w:rsidR="00920807" w:rsidRPr="00673C5B">
          <w:type w:val="continuous"/>
          <w:pgSz w:w="11910" w:h="16840"/>
          <w:pgMar w:top="1440" w:right="1300" w:bottom="1240" w:left="1300" w:header="708" w:footer="708" w:gutter="0"/>
          <w:cols w:num="2" w:space="708" w:equalWidth="0">
            <w:col w:w="628" w:space="788"/>
            <w:col w:w="7894"/>
          </w:cols>
        </w:sectPr>
      </w:pPr>
    </w:p>
    <w:p w14:paraId="1FD99942" w14:textId="7E4828FE" w:rsidR="00920807" w:rsidRPr="00673C5B" w:rsidRDefault="00AE42FB" w:rsidP="00C15AEB">
      <w:pPr>
        <w:pStyle w:val="Brdtekst"/>
        <w:spacing w:before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kalt</w:t>
      </w:r>
    </w:p>
    <w:p w14:paraId="3CB47D69" w14:textId="31598C0A" w:rsidR="00A45636" w:rsidRDefault="000937D3" w:rsidP="00C15AEB">
      <w:pPr>
        <w:ind w:right="7276"/>
        <w:rPr>
          <w:rFonts w:asciiTheme="minorHAnsi" w:hAnsiTheme="minorHAnsi" w:cstheme="minorHAnsi"/>
        </w:rPr>
      </w:pPr>
      <w:r w:rsidRPr="00673C5B">
        <w:rPr>
          <w:rFonts w:asciiTheme="minorHAnsi" w:hAnsiTheme="minorHAnsi" w:cstheme="minorHAnsi"/>
        </w:rPr>
        <w:t xml:space="preserve">Eirik Lundemo </w:t>
      </w:r>
    </w:p>
    <w:p w14:paraId="535E2789" w14:textId="4E7F0BC9" w:rsidR="00AE42FB" w:rsidRDefault="00AE42FB" w:rsidP="00C15AEB">
      <w:pPr>
        <w:ind w:right="7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oline Melås</w:t>
      </w:r>
    </w:p>
    <w:p w14:paraId="7AF3F648" w14:textId="6053661D" w:rsidR="00AE42FB" w:rsidRDefault="00AE42FB" w:rsidP="00C15AEB">
      <w:pPr>
        <w:ind w:right="7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sefine Martinsen</w:t>
      </w:r>
    </w:p>
    <w:p w14:paraId="2805DC8C" w14:textId="5246F123" w:rsidR="00EA6B76" w:rsidRDefault="00096490" w:rsidP="00C15AEB">
      <w:pPr>
        <w:ind w:right="7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ma Brumoen</w:t>
      </w:r>
    </w:p>
    <w:p w14:paraId="570B1D12" w14:textId="64C4FADC" w:rsidR="00EA6B76" w:rsidRDefault="00096490" w:rsidP="00C15AEB">
      <w:pPr>
        <w:ind w:right="7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hn Erling Mostue</w:t>
      </w:r>
    </w:p>
    <w:p w14:paraId="1CB3427F" w14:textId="4A513386" w:rsidR="00920807" w:rsidRDefault="000937D3" w:rsidP="00C15AEB">
      <w:pPr>
        <w:spacing w:line="268" w:lineRule="exact"/>
        <w:rPr>
          <w:rFonts w:asciiTheme="minorHAnsi" w:hAnsiTheme="minorHAnsi" w:cstheme="minorHAnsi"/>
        </w:rPr>
      </w:pPr>
      <w:r w:rsidRPr="00673C5B">
        <w:rPr>
          <w:rFonts w:asciiTheme="minorHAnsi" w:hAnsiTheme="minorHAnsi" w:cstheme="minorHAnsi"/>
        </w:rPr>
        <w:t>Åshild Høva Sporsheim(administrasjon)</w:t>
      </w:r>
    </w:p>
    <w:p w14:paraId="28328422" w14:textId="3503C7C5" w:rsidR="00832B2B" w:rsidRDefault="00832B2B">
      <w:pPr>
        <w:spacing w:line="268" w:lineRule="exact"/>
        <w:ind w:left="116"/>
        <w:rPr>
          <w:rFonts w:asciiTheme="minorHAnsi" w:hAnsiTheme="minorHAnsi" w:cstheme="minorHAnsi"/>
        </w:rPr>
      </w:pPr>
    </w:p>
    <w:p w14:paraId="45ECBEEB" w14:textId="735899F0" w:rsidR="00673C5B" w:rsidRPr="00673C5B" w:rsidRDefault="00832B2B" w:rsidP="00832B2B">
      <w:pPr>
        <w:spacing w:line="268" w:lineRule="exact"/>
        <w:ind w:left="1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genda: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835"/>
        <w:gridCol w:w="3561"/>
        <w:gridCol w:w="1258"/>
      </w:tblGrid>
      <w:tr w:rsidR="00920807" w:rsidRPr="00673C5B" w14:paraId="2E1AA80D" w14:textId="77777777" w:rsidTr="00134397">
        <w:trPr>
          <w:trHeight w:val="877"/>
        </w:trPr>
        <w:tc>
          <w:tcPr>
            <w:tcW w:w="1411" w:type="dxa"/>
            <w:shd w:val="clear" w:color="auto" w:fill="D0CECE"/>
          </w:tcPr>
          <w:p w14:paraId="775887F5" w14:textId="77777777" w:rsidR="00920807" w:rsidRPr="00673C5B" w:rsidRDefault="000937D3">
            <w:pPr>
              <w:pStyle w:val="TableParagraph"/>
              <w:spacing w:line="240" w:lineRule="auto"/>
              <w:ind w:left="191" w:right="179" w:firstLine="3"/>
              <w:jc w:val="center"/>
              <w:rPr>
                <w:rFonts w:asciiTheme="minorHAnsi" w:hAnsiTheme="minorHAnsi" w:cstheme="minorHAnsi"/>
                <w:b/>
              </w:rPr>
            </w:pPr>
            <w:r w:rsidRPr="00673C5B">
              <w:rPr>
                <w:rFonts w:asciiTheme="minorHAnsi" w:hAnsiTheme="minorHAnsi" w:cstheme="minorHAnsi"/>
                <w:b/>
              </w:rPr>
              <w:t>Saks nummer +</w:t>
            </w:r>
          </w:p>
          <w:p w14:paraId="1A64C6DB" w14:textId="77777777" w:rsidR="00920807" w:rsidRPr="00673C5B" w:rsidRDefault="000937D3">
            <w:pPr>
              <w:pStyle w:val="TableParagraph"/>
              <w:spacing w:line="273" w:lineRule="exact"/>
              <w:ind w:left="583" w:right="573"/>
              <w:jc w:val="center"/>
              <w:rPr>
                <w:rFonts w:asciiTheme="minorHAnsi" w:hAnsiTheme="minorHAnsi" w:cstheme="minorHAnsi"/>
                <w:b/>
              </w:rPr>
            </w:pPr>
            <w:r w:rsidRPr="00673C5B">
              <w:rPr>
                <w:rFonts w:asciiTheme="minorHAnsi" w:hAnsiTheme="minorHAnsi" w:cstheme="minorHAnsi"/>
                <w:b/>
              </w:rPr>
              <w:t>år</w:t>
            </w:r>
          </w:p>
        </w:tc>
        <w:tc>
          <w:tcPr>
            <w:tcW w:w="2835" w:type="dxa"/>
            <w:shd w:val="clear" w:color="auto" w:fill="D0CECE"/>
          </w:tcPr>
          <w:p w14:paraId="272D74FC" w14:textId="57A43CD8" w:rsidR="00920807" w:rsidRPr="00673C5B" w:rsidRDefault="000937D3">
            <w:pPr>
              <w:pStyle w:val="TableParagraph"/>
              <w:spacing w:line="240" w:lineRule="auto"/>
              <w:ind w:left="1080" w:right="429" w:hanging="623"/>
              <w:rPr>
                <w:rFonts w:asciiTheme="minorHAnsi" w:hAnsiTheme="minorHAnsi" w:cstheme="minorHAnsi"/>
                <w:b/>
              </w:rPr>
            </w:pPr>
            <w:r w:rsidRPr="00673C5B">
              <w:rPr>
                <w:rFonts w:asciiTheme="minorHAnsi" w:hAnsiTheme="minorHAnsi" w:cstheme="minorHAnsi"/>
                <w:b/>
              </w:rPr>
              <w:t xml:space="preserve">Hva saken gjelder </w:t>
            </w:r>
          </w:p>
        </w:tc>
        <w:tc>
          <w:tcPr>
            <w:tcW w:w="3561" w:type="dxa"/>
            <w:shd w:val="clear" w:color="auto" w:fill="D0CECE"/>
          </w:tcPr>
          <w:p w14:paraId="15EDAE95" w14:textId="64087069" w:rsidR="00920807" w:rsidRPr="00673C5B" w:rsidRDefault="00EA6B76">
            <w:pPr>
              <w:pStyle w:val="TableParagraph"/>
              <w:spacing w:line="292" w:lineRule="exact"/>
              <w:ind w:left="114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mmentarer / vedtak</w:t>
            </w:r>
          </w:p>
        </w:tc>
        <w:tc>
          <w:tcPr>
            <w:tcW w:w="1258" w:type="dxa"/>
            <w:shd w:val="clear" w:color="auto" w:fill="D0CECE"/>
          </w:tcPr>
          <w:p w14:paraId="5A4F4519" w14:textId="77777777" w:rsidR="00920807" w:rsidRPr="00673C5B" w:rsidRDefault="000937D3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673C5B">
              <w:rPr>
                <w:rFonts w:asciiTheme="minorHAnsi" w:hAnsiTheme="minorHAnsi" w:cstheme="minorHAnsi"/>
                <w:b/>
              </w:rPr>
              <w:t>Ansvarlig</w:t>
            </w:r>
          </w:p>
        </w:tc>
      </w:tr>
      <w:tr w:rsidR="00920807" w:rsidRPr="00673C5B" w14:paraId="79400BD3" w14:textId="77777777" w:rsidTr="00134397">
        <w:trPr>
          <w:trHeight w:val="589"/>
        </w:trPr>
        <w:tc>
          <w:tcPr>
            <w:tcW w:w="1411" w:type="dxa"/>
          </w:tcPr>
          <w:p w14:paraId="4FADB7A4" w14:textId="71EC4976" w:rsidR="00920807" w:rsidRPr="00673C5B" w:rsidRDefault="00096490" w:rsidP="00EA6B76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0A034E">
              <w:rPr>
                <w:rFonts w:asciiTheme="minorHAnsi" w:hAnsiTheme="minorHAnsi" w:cstheme="minorHAnsi"/>
              </w:rPr>
              <w:t>/202</w:t>
            </w:r>
            <w:r w:rsidR="00AE42F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5" w:type="dxa"/>
          </w:tcPr>
          <w:p w14:paraId="566ADBE7" w14:textId="6EE62150" w:rsidR="00920807" w:rsidRPr="00673C5B" w:rsidRDefault="00AE42FB" w:rsidP="007E6A0C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akslis</w:t>
            </w:r>
            <w:r w:rsidR="00731215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3561" w:type="dxa"/>
          </w:tcPr>
          <w:p w14:paraId="5C831824" w14:textId="1FB1DB6A" w:rsidR="003427C0" w:rsidRPr="00673C5B" w:rsidRDefault="00BF062D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t</w:t>
            </w:r>
          </w:p>
        </w:tc>
        <w:tc>
          <w:tcPr>
            <w:tcW w:w="1258" w:type="dxa"/>
          </w:tcPr>
          <w:p w14:paraId="2C41F425" w14:textId="7BF09C6C" w:rsidR="00920807" w:rsidRPr="00673C5B" w:rsidRDefault="00AE42FB" w:rsidP="00AE42FB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rik</w:t>
            </w:r>
          </w:p>
        </w:tc>
      </w:tr>
      <w:tr w:rsidR="006633EF" w:rsidRPr="00673C5B" w14:paraId="7DB9A1AE" w14:textId="77777777" w:rsidTr="00134397">
        <w:trPr>
          <w:trHeight w:val="589"/>
        </w:trPr>
        <w:tc>
          <w:tcPr>
            <w:tcW w:w="1411" w:type="dxa"/>
          </w:tcPr>
          <w:p w14:paraId="12F9D60D" w14:textId="5CDBDC41" w:rsidR="006633EF" w:rsidRDefault="00AE42FB" w:rsidP="00395E11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96490">
              <w:rPr>
                <w:rFonts w:asciiTheme="minorHAnsi" w:hAnsiTheme="minorHAnsi" w:cstheme="minorHAnsi"/>
              </w:rPr>
              <w:t>7</w:t>
            </w:r>
            <w:r w:rsidR="006633EF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5" w:type="dxa"/>
          </w:tcPr>
          <w:p w14:paraId="15955BBC" w14:textId="25F977B5" w:rsidR="006633EF" w:rsidRDefault="00096490" w:rsidP="00395E11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F Ting – valg</w:t>
            </w:r>
          </w:p>
        </w:tc>
        <w:tc>
          <w:tcPr>
            <w:tcW w:w="3561" w:type="dxa"/>
          </w:tcPr>
          <w:p w14:paraId="1DECF8D1" w14:textId="225848FC" w:rsidR="00AE42FB" w:rsidRDefault="00096490" w:rsidP="00395E11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SF innstilling for valg av ny Idrettspresident er Zaineb Al-Samarai</w:t>
            </w:r>
          </w:p>
        </w:tc>
        <w:tc>
          <w:tcPr>
            <w:tcW w:w="1258" w:type="dxa"/>
          </w:tcPr>
          <w:p w14:paraId="27122246" w14:textId="1B3ED674" w:rsidR="006633EF" w:rsidRDefault="00096490" w:rsidP="00395E11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rik</w:t>
            </w:r>
          </w:p>
        </w:tc>
      </w:tr>
    </w:tbl>
    <w:p w14:paraId="3DC2295D" w14:textId="18136083" w:rsidR="0085573D" w:rsidRPr="00673C5B" w:rsidRDefault="0085573D">
      <w:pPr>
        <w:rPr>
          <w:rFonts w:asciiTheme="minorHAnsi" w:hAnsiTheme="minorHAnsi" w:cstheme="minorHAnsi"/>
        </w:rPr>
        <w:sectPr w:rsidR="0085573D" w:rsidRPr="00673C5B">
          <w:type w:val="continuous"/>
          <w:pgSz w:w="11910" w:h="16840"/>
          <w:pgMar w:top="1440" w:right="1300" w:bottom="1240" w:left="1300" w:header="708" w:footer="708" w:gutter="0"/>
          <w:cols w:space="708"/>
        </w:sectPr>
      </w:pPr>
    </w:p>
    <w:p w14:paraId="0D6826A4" w14:textId="77777777" w:rsidR="000937D3" w:rsidRPr="00673C5B" w:rsidRDefault="000937D3" w:rsidP="00644245">
      <w:pPr>
        <w:rPr>
          <w:rFonts w:asciiTheme="minorHAnsi" w:hAnsiTheme="minorHAnsi" w:cstheme="minorHAnsi"/>
        </w:rPr>
      </w:pPr>
    </w:p>
    <w:sectPr w:rsidR="000937D3" w:rsidRPr="00673C5B">
      <w:pgSz w:w="11910" w:h="16840"/>
      <w:pgMar w:top="1440" w:right="1300" w:bottom="1240" w:left="1300" w:header="719" w:footer="10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6637" w14:textId="77777777" w:rsidR="00DC1EDC" w:rsidRDefault="00DC1EDC">
      <w:r>
        <w:separator/>
      </w:r>
    </w:p>
  </w:endnote>
  <w:endnote w:type="continuationSeparator" w:id="0">
    <w:p w14:paraId="15A1DC12" w14:textId="77777777" w:rsidR="00DC1EDC" w:rsidRDefault="00DC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6F08" w14:textId="52543F59" w:rsidR="00920807" w:rsidRDefault="000937D3">
    <w:pPr>
      <w:pStyle w:val="Brdteks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360448A4" wp14:editId="5D63926B">
          <wp:simplePos x="0" y="0"/>
          <wp:positionH relativeFrom="page">
            <wp:posOffset>5248275</wp:posOffset>
          </wp:positionH>
          <wp:positionV relativeFrom="page">
            <wp:posOffset>9839884</wp:posOffset>
          </wp:positionV>
          <wp:extent cx="720011" cy="72001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0011" cy="72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4FF500B7" wp14:editId="05295143">
          <wp:simplePos x="0" y="0"/>
          <wp:positionH relativeFrom="page">
            <wp:posOffset>404495</wp:posOffset>
          </wp:positionH>
          <wp:positionV relativeFrom="page">
            <wp:posOffset>9777653</wp:posOffset>
          </wp:positionV>
          <wp:extent cx="723899" cy="771525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23899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1D1F3695" wp14:editId="517DB14B">
          <wp:simplePos x="0" y="0"/>
          <wp:positionH relativeFrom="page">
            <wp:posOffset>6134100</wp:posOffset>
          </wp:positionH>
          <wp:positionV relativeFrom="page">
            <wp:posOffset>9839883</wp:posOffset>
          </wp:positionV>
          <wp:extent cx="1215032" cy="619125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15032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5E0768CE" wp14:editId="5D4C8984">
          <wp:simplePos x="0" y="0"/>
          <wp:positionH relativeFrom="page">
            <wp:posOffset>3946525</wp:posOffset>
          </wp:positionH>
          <wp:positionV relativeFrom="page">
            <wp:posOffset>9839883</wp:posOffset>
          </wp:positionV>
          <wp:extent cx="1122679" cy="615315"/>
          <wp:effectExtent l="0" t="0" r="0" b="0"/>
          <wp:wrapNone/>
          <wp:docPr id="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122679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5636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446F42" wp14:editId="48071242">
              <wp:simplePos x="0" y="0"/>
              <wp:positionH relativeFrom="page">
                <wp:posOffset>1211580</wp:posOffset>
              </wp:positionH>
              <wp:positionV relativeFrom="page">
                <wp:posOffset>9838055</wp:posOffset>
              </wp:positionV>
              <wp:extent cx="1644015" cy="623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62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D1CCE" w14:textId="77777777" w:rsidR="00920807" w:rsidRDefault="000937D3">
                          <w:pPr>
                            <w:spacing w:line="183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Norges Ake-, Bob- og Skeletonforbund</w:t>
                          </w:r>
                        </w:p>
                        <w:p w14:paraId="1CF6DEE8" w14:textId="77777777" w:rsidR="00920807" w:rsidRDefault="000937D3">
                          <w:pPr>
                            <w:spacing w:line="195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leivbakken 9, 2618 Lillehammer</w:t>
                          </w:r>
                        </w:p>
                        <w:p w14:paraId="45D23C7A" w14:textId="77777777" w:rsidR="00920807" w:rsidRDefault="000937D3">
                          <w:pPr>
                            <w:spacing w:before="1" w:line="195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+47 991 68 577</w:t>
                          </w:r>
                        </w:p>
                        <w:p w14:paraId="2D66F820" w14:textId="77777777" w:rsidR="00920807" w:rsidRDefault="00000000">
                          <w:pPr>
                            <w:ind w:left="20" w:right="1426"/>
                            <w:rPr>
                              <w:b/>
                              <w:sz w:val="16"/>
                            </w:rPr>
                          </w:pPr>
                          <w:hyperlink r:id="rId5">
                            <w:r w:rsidR="000937D3">
                              <w:rPr>
                                <w:b/>
                                <w:sz w:val="16"/>
                              </w:rPr>
                              <w:t>office@nabsf.no</w:t>
                            </w:r>
                          </w:hyperlink>
                          <w:r w:rsidR="000937D3">
                            <w:rPr>
                              <w:b/>
                              <w:sz w:val="16"/>
                            </w:rPr>
                            <w:t xml:space="preserve"> Org. 953 966 8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46F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5.4pt;margin-top:774.65pt;width:129.45pt;height:49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" filled="f" stroked="f">
              <v:textbox inset="0,0,0,0">
                <w:txbxContent>
                  <w:p w14:paraId="486D1CCE" w14:textId="77777777" w:rsidR="00920807" w:rsidRDefault="000937D3">
                    <w:pPr>
                      <w:spacing w:line="183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Norges Ake-, Bob- og Skeletonforbund</w:t>
                    </w:r>
                  </w:p>
                  <w:p w14:paraId="1CF6DEE8" w14:textId="77777777" w:rsidR="00920807" w:rsidRDefault="000937D3">
                    <w:pPr>
                      <w:spacing w:line="195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Kleivbakken 9, 2618 Lillehammer</w:t>
                    </w:r>
                  </w:p>
                  <w:p w14:paraId="45D23C7A" w14:textId="77777777" w:rsidR="00920807" w:rsidRDefault="000937D3">
                    <w:pPr>
                      <w:spacing w:before="1" w:line="195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+47 991 68 577</w:t>
                    </w:r>
                  </w:p>
                  <w:p w14:paraId="2D66F820" w14:textId="77777777" w:rsidR="00920807" w:rsidRDefault="00000000">
                    <w:pPr>
                      <w:ind w:left="20" w:right="1426"/>
                      <w:rPr>
                        <w:b/>
                        <w:sz w:val="16"/>
                      </w:rPr>
                    </w:pPr>
                    <w:hyperlink r:id="rId6">
                      <w:r w:rsidR="000937D3">
                        <w:rPr>
                          <w:b/>
                          <w:sz w:val="16"/>
                        </w:rPr>
                        <w:t>office@nabsf.no</w:t>
                      </w:r>
                    </w:hyperlink>
                    <w:r w:rsidR="000937D3">
                      <w:rPr>
                        <w:b/>
                        <w:sz w:val="16"/>
                      </w:rPr>
                      <w:t xml:space="preserve"> Org. 953 966 8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E3C6" w14:textId="77777777" w:rsidR="00DC1EDC" w:rsidRDefault="00DC1EDC">
      <w:r>
        <w:separator/>
      </w:r>
    </w:p>
  </w:footnote>
  <w:footnote w:type="continuationSeparator" w:id="0">
    <w:p w14:paraId="7F40B050" w14:textId="77777777" w:rsidR="00DC1EDC" w:rsidRDefault="00DC1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6B99" w14:textId="77777777" w:rsidR="00920807" w:rsidRDefault="000937D3">
    <w:pPr>
      <w:pStyle w:val="Brdteks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5168" behindDoc="1" locked="0" layoutInCell="1" allowOverlap="1" wp14:anchorId="0282C981" wp14:editId="6E791414">
          <wp:simplePos x="0" y="0"/>
          <wp:positionH relativeFrom="page">
            <wp:posOffset>4412615</wp:posOffset>
          </wp:positionH>
          <wp:positionV relativeFrom="page">
            <wp:posOffset>456564</wp:posOffset>
          </wp:positionV>
          <wp:extent cx="2247900" cy="35115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47900" cy="351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06D"/>
    <w:multiLevelType w:val="hybridMultilevel"/>
    <w:tmpl w:val="796A56AA"/>
    <w:lvl w:ilvl="0" w:tplc="C4E87510"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15304CE"/>
    <w:multiLevelType w:val="hybridMultilevel"/>
    <w:tmpl w:val="23BAE06E"/>
    <w:lvl w:ilvl="0" w:tplc="EBFEF4D4"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0E017A86"/>
    <w:multiLevelType w:val="hybridMultilevel"/>
    <w:tmpl w:val="6E787718"/>
    <w:lvl w:ilvl="0" w:tplc="F7C0251E"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 w16cid:durableId="1533300376">
    <w:abstractNumId w:val="0"/>
  </w:num>
  <w:num w:numId="2" w16cid:durableId="1902714806">
    <w:abstractNumId w:val="2"/>
  </w:num>
  <w:num w:numId="3" w16cid:durableId="1634367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07"/>
    <w:rsid w:val="00017E4C"/>
    <w:rsid w:val="00031221"/>
    <w:rsid w:val="000452C2"/>
    <w:rsid w:val="000649A5"/>
    <w:rsid w:val="000937D3"/>
    <w:rsid w:val="00096490"/>
    <w:rsid w:val="000A034E"/>
    <w:rsid w:val="000C1327"/>
    <w:rsid w:val="000C529A"/>
    <w:rsid w:val="00134397"/>
    <w:rsid w:val="00141C50"/>
    <w:rsid w:val="00150EB7"/>
    <w:rsid w:val="001B1389"/>
    <w:rsid w:val="00203E26"/>
    <w:rsid w:val="00214D47"/>
    <w:rsid w:val="0023064A"/>
    <w:rsid w:val="00301ADB"/>
    <w:rsid w:val="003427C0"/>
    <w:rsid w:val="0039141B"/>
    <w:rsid w:val="00395E11"/>
    <w:rsid w:val="003D6993"/>
    <w:rsid w:val="00415D89"/>
    <w:rsid w:val="004244A4"/>
    <w:rsid w:val="00460C18"/>
    <w:rsid w:val="00461435"/>
    <w:rsid w:val="004D0A6F"/>
    <w:rsid w:val="00553F04"/>
    <w:rsid w:val="00557971"/>
    <w:rsid w:val="005D6FC7"/>
    <w:rsid w:val="00644245"/>
    <w:rsid w:val="006633EF"/>
    <w:rsid w:val="00673C5B"/>
    <w:rsid w:val="006C301B"/>
    <w:rsid w:val="006C75A0"/>
    <w:rsid w:val="00731215"/>
    <w:rsid w:val="00782327"/>
    <w:rsid w:val="007E6A0C"/>
    <w:rsid w:val="00832B2B"/>
    <w:rsid w:val="0085573D"/>
    <w:rsid w:val="00857831"/>
    <w:rsid w:val="008C287B"/>
    <w:rsid w:val="008F6219"/>
    <w:rsid w:val="009053A4"/>
    <w:rsid w:val="00920807"/>
    <w:rsid w:val="009338BE"/>
    <w:rsid w:val="00950AFD"/>
    <w:rsid w:val="00963E7A"/>
    <w:rsid w:val="00964E14"/>
    <w:rsid w:val="009F3DD4"/>
    <w:rsid w:val="00A15BD0"/>
    <w:rsid w:val="00A45636"/>
    <w:rsid w:val="00A46385"/>
    <w:rsid w:val="00A77EA3"/>
    <w:rsid w:val="00AC673E"/>
    <w:rsid w:val="00AE42FB"/>
    <w:rsid w:val="00B12023"/>
    <w:rsid w:val="00B30EE3"/>
    <w:rsid w:val="00BB04D1"/>
    <w:rsid w:val="00BD2E9B"/>
    <w:rsid w:val="00BF062D"/>
    <w:rsid w:val="00C15AEB"/>
    <w:rsid w:val="00C15C1B"/>
    <w:rsid w:val="00C771F2"/>
    <w:rsid w:val="00CE7A74"/>
    <w:rsid w:val="00D157CF"/>
    <w:rsid w:val="00D25889"/>
    <w:rsid w:val="00D956C9"/>
    <w:rsid w:val="00DB5CEB"/>
    <w:rsid w:val="00DC1EDC"/>
    <w:rsid w:val="00E46381"/>
    <w:rsid w:val="00E82FA6"/>
    <w:rsid w:val="00EA1DC1"/>
    <w:rsid w:val="00EA6B76"/>
    <w:rsid w:val="00EC4705"/>
    <w:rsid w:val="00EE4A92"/>
    <w:rsid w:val="00F01520"/>
    <w:rsid w:val="00F263AC"/>
    <w:rsid w:val="00F409F8"/>
    <w:rsid w:val="00F97ECD"/>
    <w:rsid w:val="00FA22BD"/>
    <w:rsid w:val="00FC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F213F"/>
  <w15:docId w15:val="{5B998BB6-8948-4236-B8D0-36EC2678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n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</w:style>
  <w:style w:type="paragraph" w:customStyle="1" w:styleId="Default">
    <w:name w:val="Default"/>
    <w:rsid w:val="0039141B"/>
    <w:pPr>
      <w:widowControl/>
      <w:adjustRightInd w:val="0"/>
    </w:pPr>
    <w:rPr>
      <w:rFonts w:ascii="Calibri" w:hAnsi="Calibri" w:cs="Calibri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mailto:office@nabsf.no" TargetMode="External"/><Relationship Id="rId5" Type="http://schemas.openxmlformats.org/officeDocument/2006/relationships/hyperlink" Target="mailto:office@nabsf.no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106C-19D4-4272-A754-15AC4CA6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sen, Linda Bye</dc:creator>
  <cp:lastModifiedBy>Sporsheim, Åshild Høva</cp:lastModifiedBy>
  <cp:revision>2</cp:revision>
  <cp:lastPrinted>2020-12-16T09:43:00Z</cp:lastPrinted>
  <dcterms:created xsi:type="dcterms:W3CDTF">2023-10-08T17:41:00Z</dcterms:created>
  <dcterms:modified xsi:type="dcterms:W3CDTF">2023-10-0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2-15T00:00:00Z</vt:filetime>
  </property>
</Properties>
</file>